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54F" w:rsidRDefault="001B57DC">
      <w:r>
        <w:t>Сборник рассказов «</w:t>
      </w:r>
      <w:proofErr w:type="spellStart"/>
      <w:r>
        <w:t>Порноужасы</w:t>
      </w:r>
      <w:proofErr w:type="spellEnd"/>
      <w:r>
        <w:t>».</w:t>
      </w:r>
    </w:p>
    <w:p w:rsidR="001B57DC" w:rsidRPr="007338D8" w:rsidRDefault="001B57DC">
      <w:r>
        <w:t>1</w:t>
      </w:r>
      <w:r w:rsidR="007338D8" w:rsidRPr="00696D8C">
        <w:t xml:space="preserve"> </w:t>
      </w:r>
      <w:hyperlink w:anchor="_Любимая_вебмодель." w:history="1">
        <w:r w:rsidR="00D37635" w:rsidRPr="00D37635">
          <w:rPr>
            <w:rStyle w:val="a7"/>
          </w:rPr>
          <w:t xml:space="preserve">Любимая </w:t>
        </w:r>
        <w:proofErr w:type="spellStart"/>
        <w:r w:rsidR="00D37635" w:rsidRPr="00D37635">
          <w:rPr>
            <w:rStyle w:val="a7"/>
          </w:rPr>
          <w:t>вебмодель</w:t>
        </w:r>
        <w:proofErr w:type="spellEnd"/>
      </w:hyperlink>
    </w:p>
    <w:p w:rsidR="001B57DC" w:rsidRPr="00AA18CC" w:rsidRDefault="001B57DC">
      <w:r>
        <w:t>2</w:t>
      </w:r>
      <w:r w:rsidR="00AA18CC">
        <w:t xml:space="preserve"> </w:t>
      </w:r>
      <w:r w:rsidR="00AA18CC" w:rsidRPr="00696D8C">
        <w:t xml:space="preserve"> </w:t>
      </w:r>
      <w:hyperlink w:anchor="_Соседка." w:history="1">
        <w:r w:rsidR="003A7F5E" w:rsidRPr="003A7F5E">
          <w:rPr>
            <w:rStyle w:val="a7"/>
          </w:rPr>
          <w:t>Соседка</w:t>
        </w:r>
      </w:hyperlink>
    </w:p>
    <w:p w:rsidR="001B57DC" w:rsidRPr="00696D8C" w:rsidRDefault="001B57DC">
      <w:r>
        <w:t>3</w:t>
      </w:r>
      <w:r w:rsidR="000B7E7C">
        <w:t xml:space="preserve"> </w:t>
      </w:r>
      <w:r w:rsidR="003A7F5E">
        <w:t xml:space="preserve"> </w:t>
      </w:r>
      <w:hyperlink w:anchor="_Туалетный_раб." w:history="1">
        <w:r w:rsidR="00B90FC7" w:rsidRPr="00B90FC7">
          <w:rPr>
            <w:rStyle w:val="a7"/>
          </w:rPr>
          <w:t>Туалетный раб</w:t>
        </w:r>
      </w:hyperlink>
    </w:p>
    <w:p w:rsidR="001B57DC" w:rsidRPr="009B2940" w:rsidRDefault="001B57DC">
      <w:r>
        <w:t>4</w:t>
      </w:r>
      <w:r w:rsidR="00C76028">
        <w:t xml:space="preserve"> </w:t>
      </w:r>
      <w:r w:rsidR="009B2940">
        <w:t xml:space="preserve"> </w:t>
      </w:r>
      <w:hyperlink w:anchor="_Ангелина" w:history="1">
        <w:r w:rsidR="00441538" w:rsidRPr="00441538">
          <w:rPr>
            <w:rStyle w:val="a7"/>
          </w:rPr>
          <w:t>Ангелина</w:t>
        </w:r>
      </w:hyperlink>
    </w:p>
    <w:p w:rsidR="001B57DC" w:rsidRPr="00C1512C" w:rsidRDefault="001B57DC">
      <w:r>
        <w:t>5</w:t>
      </w:r>
      <w:r w:rsidR="009B2940">
        <w:t xml:space="preserve"> </w:t>
      </w:r>
      <w:hyperlink w:anchor="_Пещера." w:history="1">
        <w:r w:rsidR="001E4B9B" w:rsidRPr="001E4B9B">
          <w:rPr>
            <w:rStyle w:val="a7"/>
          </w:rPr>
          <w:t>Пещера</w:t>
        </w:r>
      </w:hyperlink>
    </w:p>
    <w:p w:rsidR="001B57DC" w:rsidRDefault="001B57DC"/>
    <w:p w:rsidR="001B57DC" w:rsidRDefault="001B57DC"/>
    <w:p w:rsidR="001B57DC" w:rsidRDefault="001B57DC"/>
    <w:p w:rsidR="001B57DC" w:rsidRDefault="001B57DC"/>
    <w:p w:rsidR="001B57DC" w:rsidRDefault="001B57DC"/>
    <w:p w:rsidR="001B57DC" w:rsidRDefault="001B57DC"/>
    <w:p w:rsidR="001B57DC" w:rsidRDefault="001B57DC"/>
    <w:p w:rsidR="001B57DC" w:rsidRDefault="001B57DC"/>
    <w:p w:rsidR="001B57DC" w:rsidRDefault="001B57DC"/>
    <w:p w:rsidR="001B57DC" w:rsidRDefault="001B57DC"/>
    <w:p w:rsidR="001B57DC" w:rsidRDefault="001B57DC"/>
    <w:p w:rsidR="001B57DC" w:rsidRDefault="001B57DC"/>
    <w:p w:rsidR="001B57DC" w:rsidRPr="00D37635" w:rsidRDefault="00D37635" w:rsidP="00D37635">
      <w:pPr>
        <w:pStyle w:val="1"/>
        <w:rPr>
          <w:color w:val="FF0000"/>
        </w:rPr>
      </w:pPr>
      <w:bookmarkStart w:id="0" w:name="_Любимая_вебмодель."/>
      <w:bookmarkEnd w:id="0"/>
      <w:r w:rsidRPr="00D37635">
        <w:rPr>
          <w:color w:val="FF0000"/>
        </w:rPr>
        <w:t xml:space="preserve">Любимая </w:t>
      </w:r>
      <w:proofErr w:type="spellStart"/>
      <w:r w:rsidRPr="00D37635">
        <w:rPr>
          <w:color w:val="FF0000"/>
        </w:rPr>
        <w:t>вебмодель</w:t>
      </w:r>
      <w:proofErr w:type="spellEnd"/>
      <w:r w:rsidRPr="00D37635">
        <w:rPr>
          <w:color w:val="FF0000"/>
        </w:rPr>
        <w:t>.</w:t>
      </w:r>
    </w:p>
    <w:p w:rsidR="00D37635" w:rsidRDefault="00D37635" w:rsidP="005B259A">
      <w:pPr>
        <w:ind w:firstLine="100"/>
      </w:pPr>
    </w:p>
    <w:p w:rsidR="00FF659D" w:rsidRDefault="001B57DC" w:rsidP="005B259A">
      <w:pPr>
        <w:ind w:firstLine="100"/>
      </w:pPr>
      <w:r>
        <w:t>- Обожаю тебя, де</w:t>
      </w:r>
      <w:r w:rsidR="005B259A">
        <w:t xml:space="preserve">тка! – Страстно прошептал </w:t>
      </w:r>
      <w:proofErr w:type="spellStart"/>
      <w:r w:rsidR="005B259A">
        <w:t>Деус</w:t>
      </w:r>
      <w:proofErr w:type="spellEnd"/>
      <w:r w:rsidR="005B259A">
        <w:t>, стуча по клавишам и передавая сообщение в</w:t>
      </w:r>
      <w:r w:rsidR="00FF659D">
        <w:t xml:space="preserve"> чат теми же словами. О</w:t>
      </w:r>
      <w:r w:rsidR="005B259A">
        <w:t xml:space="preserve">н сидел перед экраном с хорошей и могучей эрекцией, не забывая полировать рукой свой природный инструмент. Девушка, танцующая перед </w:t>
      </w:r>
      <w:proofErr w:type="spellStart"/>
      <w:r w:rsidR="005B259A">
        <w:t>вебкой</w:t>
      </w:r>
      <w:proofErr w:type="spellEnd"/>
      <w:r w:rsidR="005B259A">
        <w:t xml:space="preserve">, получила сообщение от </w:t>
      </w:r>
      <w:proofErr w:type="spellStart"/>
      <w:r w:rsidR="005B259A">
        <w:t>Деуса</w:t>
      </w:r>
      <w:proofErr w:type="spellEnd"/>
      <w:r w:rsidR="005B259A">
        <w:t>, затем в чат зашли следующие извращенцы. В чате высветились еще несколько похожих фраз типа «ты красотка» или «какая сексуальная грудь»</w:t>
      </w:r>
      <w:r w:rsidR="007338D8">
        <w:t>, либо наглые реплики в виде</w:t>
      </w:r>
      <w:r w:rsidR="00FF659D">
        <w:t xml:space="preserve"> «давай, засунь пальчик в дырочку» или</w:t>
      </w:r>
      <w:r w:rsidR="00930E97">
        <w:t>,</w:t>
      </w:r>
      <w:r w:rsidR="00FF659D">
        <w:t xml:space="preserve"> </w:t>
      </w:r>
      <w:r w:rsidR="007338D8">
        <w:t>с капризным оттенком</w:t>
      </w:r>
      <w:r w:rsidR="00930E97">
        <w:t>,</w:t>
      </w:r>
      <w:r w:rsidR="007338D8">
        <w:t xml:space="preserve"> </w:t>
      </w:r>
      <w:r w:rsidR="00FF659D">
        <w:t>«н</w:t>
      </w:r>
      <w:r w:rsidR="00930E97">
        <w:t>у же, почему ты не гладишь свое интимное место</w:t>
      </w:r>
      <w:r w:rsidR="007338D8">
        <w:t>??</w:t>
      </w:r>
      <w:r w:rsidR="00FF659D">
        <w:t>»</w:t>
      </w:r>
      <w:r w:rsidR="005B259A">
        <w:t>. А модель лишь двигалась под музыкальное сопровождение какой-то джазовой группы, показывая свое голое и влажное тело</w:t>
      </w:r>
      <w:r w:rsidR="00FF659D">
        <w:t>, то ли обмазанное маслом, то ли просто обрызганное из пульверизатора</w:t>
      </w:r>
      <w:r w:rsidR="005B259A">
        <w:t>.</w:t>
      </w:r>
      <w:r w:rsidR="00FF659D">
        <w:t xml:space="preserve"> П</w:t>
      </w:r>
      <w:r w:rsidR="00930E97">
        <w:t>ричем кожа ее оставалась сверкающей от капель воды</w:t>
      </w:r>
      <w:r w:rsidR="00FF659D">
        <w:t xml:space="preserve"> вот уже минут двадцать, пока </w:t>
      </w:r>
      <w:proofErr w:type="spellStart"/>
      <w:r w:rsidR="00FF659D">
        <w:t>Деус</w:t>
      </w:r>
      <w:proofErr w:type="spellEnd"/>
      <w:r w:rsidR="00FF659D">
        <w:t xml:space="preserve"> наблюдал и фантазировал.</w:t>
      </w:r>
      <w:r w:rsidR="005B259A">
        <w:t xml:space="preserve"> </w:t>
      </w:r>
      <w:r w:rsidR="00930E97">
        <w:t>Она не обновляла водяную россыпь «бриллиантовых» капелек</w:t>
      </w:r>
      <w:r w:rsidR="007338D8">
        <w:t>, продолжая совершать эротичные телодвижения бедрами и не</w:t>
      </w:r>
      <w:r w:rsidR="00930E97">
        <w:t>жно проводить руками по возбуждающим взор</w:t>
      </w:r>
      <w:r w:rsidR="007338D8">
        <w:t xml:space="preserve"> частям</w:t>
      </w:r>
      <w:r w:rsidR="00930E97">
        <w:t xml:space="preserve"> тела</w:t>
      </w:r>
      <w:r w:rsidR="007338D8">
        <w:t>.</w:t>
      </w:r>
    </w:p>
    <w:p w:rsidR="001B57DC" w:rsidRDefault="005B259A" w:rsidP="005B259A">
      <w:pPr>
        <w:ind w:firstLine="100"/>
      </w:pPr>
      <w:r>
        <w:t xml:space="preserve">Лица красавица не показывала. На данном сайте </w:t>
      </w:r>
      <w:r w:rsidR="00DB0B1E">
        <w:t>подобное разрешалось, - радовать зрителей лишь телесами</w:t>
      </w:r>
      <w:r>
        <w:t xml:space="preserve"> ил</w:t>
      </w:r>
      <w:r w:rsidR="00DB0B1E">
        <w:t>и вообще чем-то одним, например, вставив на всеобщее обозрение сосок</w:t>
      </w:r>
      <w:r>
        <w:t xml:space="preserve">. </w:t>
      </w:r>
      <w:r w:rsidR="00FF659D">
        <w:t xml:space="preserve">Чем красотка с </w:t>
      </w:r>
      <w:proofErr w:type="spellStart"/>
      <w:r w:rsidR="00FF659D">
        <w:t>ником</w:t>
      </w:r>
      <w:proofErr w:type="spellEnd"/>
      <w:r w:rsidR="00FF659D">
        <w:t xml:space="preserve"> «Ваша-жизнь» и пользовалась. </w:t>
      </w:r>
      <w:proofErr w:type="spellStart"/>
      <w:r w:rsidR="00FF659D">
        <w:t>Чатеры</w:t>
      </w:r>
      <w:proofErr w:type="spellEnd"/>
      <w:r w:rsidR="00FF659D">
        <w:t xml:space="preserve"> видели исключительно ее сладкое притягивающее тело, включая щиколотки ножек и частично тонкую шею над плечами с родинкой</w:t>
      </w:r>
      <w:r w:rsidR="007338D8">
        <w:t>-пятнышком</w:t>
      </w:r>
      <w:r w:rsidR="00FF659D">
        <w:t xml:space="preserve"> на плече. Изящные формы, небольшая, но стойкая грудь, сос</w:t>
      </w:r>
      <w:r w:rsidR="00943925">
        <w:t>ки-пуфики, сочный бритый «персик»</w:t>
      </w:r>
      <w:r w:rsidR="007338D8">
        <w:t xml:space="preserve"> с розоватой кожей</w:t>
      </w:r>
      <w:r w:rsidR="00943925">
        <w:t xml:space="preserve"> между ног</w:t>
      </w:r>
      <w:r w:rsidR="00FF659D">
        <w:t>, накаченные фитнессом ножки</w:t>
      </w:r>
      <w:r w:rsidR="007338D8">
        <w:t>,</w:t>
      </w:r>
      <w:r w:rsidR="00FF659D">
        <w:t xml:space="preserve"> плоский </w:t>
      </w:r>
      <w:r w:rsidR="00FF659D">
        <w:lastRenderedPageBreak/>
        <w:t xml:space="preserve">заманчивый живот, длинные пальчики рук, - все самое сексапильное при ней. Богиня, вот что мог бы сказать о </w:t>
      </w:r>
      <w:proofErr w:type="spellStart"/>
      <w:r w:rsidR="00FF659D">
        <w:t>вебмодели</w:t>
      </w:r>
      <w:proofErr w:type="spellEnd"/>
      <w:r w:rsidR="00FF659D">
        <w:t xml:space="preserve"> </w:t>
      </w:r>
      <w:proofErr w:type="spellStart"/>
      <w:r w:rsidR="00FF659D">
        <w:t>Деус</w:t>
      </w:r>
      <w:proofErr w:type="spellEnd"/>
      <w:r w:rsidR="00FF659D">
        <w:t>, дергая рукой вверх-вниз в интимной области. Смазка обволакивала его крепкие пальцы,</w:t>
      </w:r>
      <w:r w:rsidR="00943925">
        <w:t xml:space="preserve"> из-за чего возникали булькающие</w:t>
      </w:r>
      <w:r w:rsidR="007338D8">
        <w:t xml:space="preserve"> звуки</w:t>
      </w:r>
      <w:r w:rsidR="00FF659D">
        <w:t xml:space="preserve">. Парень прикидывал, как вместо его руки на пушку насаживается эта невероятно красивая </w:t>
      </w:r>
      <w:r w:rsidR="007338D8">
        <w:t xml:space="preserve">принцесса, обладающая </w:t>
      </w:r>
      <w:r w:rsidR="00567286">
        <w:t>таким дико-сексуальным</w:t>
      </w:r>
      <w:r w:rsidR="007338D8">
        <w:t xml:space="preserve"> телом</w:t>
      </w:r>
      <w:r w:rsidR="00FF659D">
        <w:t xml:space="preserve">. Она лишь медленно танцевала и иногда посмеивалась, если </w:t>
      </w:r>
      <w:r w:rsidR="007338D8">
        <w:t>какой-нибудь</w:t>
      </w:r>
      <w:r w:rsidR="00FF659D">
        <w:t xml:space="preserve"> гость угощал </w:t>
      </w:r>
      <w:proofErr w:type="spellStart"/>
      <w:r w:rsidR="00FF659D">
        <w:t>токенами</w:t>
      </w:r>
      <w:proofErr w:type="spellEnd"/>
      <w:r w:rsidR="00FF659D">
        <w:t xml:space="preserve">. Те с мелодичным звоном пополняли ее </w:t>
      </w:r>
      <w:r w:rsidR="00DB7929">
        <w:t>королевскую виртуальную сокровищницу</w:t>
      </w:r>
      <w:r w:rsidR="00FF659D">
        <w:t>.</w:t>
      </w:r>
      <w:r w:rsidR="007338D8">
        <w:t xml:space="preserve"> Многие так и думали, что она получа</w:t>
      </w:r>
      <w:r w:rsidR="00DB7929">
        <w:t xml:space="preserve">ет оргазм, если </w:t>
      </w:r>
      <w:proofErr w:type="spellStart"/>
      <w:r w:rsidR="00DB7929">
        <w:t>токены</w:t>
      </w:r>
      <w:proofErr w:type="spellEnd"/>
      <w:r w:rsidR="00DB7929">
        <w:t xml:space="preserve"> звонко улетают</w:t>
      </w:r>
      <w:r w:rsidR="007338D8">
        <w:t xml:space="preserve"> </w:t>
      </w:r>
      <w:r w:rsidR="00DB7929">
        <w:t xml:space="preserve">в </w:t>
      </w:r>
      <w:r w:rsidR="007338D8">
        <w:t>ее кошелек.</w:t>
      </w:r>
      <w:r w:rsidR="00FF659D">
        <w:t xml:space="preserve"> </w:t>
      </w:r>
      <w:bookmarkStart w:id="1" w:name="_GoBack"/>
      <w:bookmarkEnd w:id="1"/>
    </w:p>
    <w:sectPr w:rsidR="001B5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A19C7"/>
    <w:multiLevelType w:val="hybridMultilevel"/>
    <w:tmpl w:val="EB9E9DC6"/>
    <w:lvl w:ilvl="0" w:tplc="BAEC79BE">
      <w:start w:val="1"/>
      <w:numFmt w:val="decimal"/>
      <w:lvlText w:val="%1."/>
      <w:lvlJc w:val="left"/>
      <w:pPr>
        <w:ind w:left="515" w:hanging="400"/>
      </w:pPr>
      <w:rPr>
        <w:rFonts w:asciiTheme="majorHAnsi" w:eastAsiaTheme="majorEastAsia" w:hAnsiTheme="majorHAnsi" w:cstheme="majorBidi" w:hint="default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7DC"/>
    <w:rsid w:val="00001D8D"/>
    <w:rsid w:val="00013614"/>
    <w:rsid w:val="0001559D"/>
    <w:rsid w:val="00017607"/>
    <w:rsid w:val="00025A1C"/>
    <w:rsid w:val="00026DFD"/>
    <w:rsid w:val="00033567"/>
    <w:rsid w:val="00035E79"/>
    <w:rsid w:val="0005319E"/>
    <w:rsid w:val="000549F0"/>
    <w:rsid w:val="00071CDA"/>
    <w:rsid w:val="00077FDE"/>
    <w:rsid w:val="000A538B"/>
    <w:rsid w:val="000B7E7C"/>
    <w:rsid w:val="000D08DD"/>
    <w:rsid w:val="000E7ECA"/>
    <w:rsid w:val="000F5FCB"/>
    <w:rsid w:val="00100143"/>
    <w:rsid w:val="001021C7"/>
    <w:rsid w:val="00103961"/>
    <w:rsid w:val="00121269"/>
    <w:rsid w:val="001314B5"/>
    <w:rsid w:val="00133144"/>
    <w:rsid w:val="00133CD0"/>
    <w:rsid w:val="00134918"/>
    <w:rsid w:val="00136665"/>
    <w:rsid w:val="00144B23"/>
    <w:rsid w:val="00153FEF"/>
    <w:rsid w:val="00171BD2"/>
    <w:rsid w:val="001767C9"/>
    <w:rsid w:val="001A1018"/>
    <w:rsid w:val="001A778F"/>
    <w:rsid w:val="001B1037"/>
    <w:rsid w:val="001B3921"/>
    <w:rsid w:val="001B57DC"/>
    <w:rsid w:val="001D0C70"/>
    <w:rsid w:val="001E1D9A"/>
    <w:rsid w:val="001E4205"/>
    <w:rsid w:val="001E4B9B"/>
    <w:rsid w:val="00203C9E"/>
    <w:rsid w:val="002060FF"/>
    <w:rsid w:val="002108DD"/>
    <w:rsid w:val="002163CC"/>
    <w:rsid w:val="00220317"/>
    <w:rsid w:val="00230681"/>
    <w:rsid w:val="00234C2C"/>
    <w:rsid w:val="002432DF"/>
    <w:rsid w:val="00246419"/>
    <w:rsid w:val="00270705"/>
    <w:rsid w:val="00291119"/>
    <w:rsid w:val="00292635"/>
    <w:rsid w:val="002B2CDA"/>
    <w:rsid w:val="002B30D4"/>
    <w:rsid w:val="002C4D6A"/>
    <w:rsid w:val="002C5542"/>
    <w:rsid w:val="002D06D5"/>
    <w:rsid w:val="002E008C"/>
    <w:rsid w:val="002F43FD"/>
    <w:rsid w:val="003125AC"/>
    <w:rsid w:val="00315AA8"/>
    <w:rsid w:val="003367C3"/>
    <w:rsid w:val="00342DA5"/>
    <w:rsid w:val="003456B1"/>
    <w:rsid w:val="00347AEB"/>
    <w:rsid w:val="00351ECA"/>
    <w:rsid w:val="00363DE8"/>
    <w:rsid w:val="003641CC"/>
    <w:rsid w:val="00371AC1"/>
    <w:rsid w:val="0038332C"/>
    <w:rsid w:val="003A590E"/>
    <w:rsid w:val="003A5B23"/>
    <w:rsid w:val="003A5E88"/>
    <w:rsid w:val="003A7F5E"/>
    <w:rsid w:val="003B1E81"/>
    <w:rsid w:val="003B6FC2"/>
    <w:rsid w:val="003C5CA8"/>
    <w:rsid w:val="003D2061"/>
    <w:rsid w:val="003D43EA"/>
    <w:rsid w:val="003D7536"/>
    <w:rsid w:val="003E708E"/>
    <w:rsid w:val="003F0D28"/>
    <w:rsid w:val="003F2FAC"/>
    <w:rsid w:val="003F600C"/>
    <w:rsid w:val="0040015E"/>
    <w:rsid w:val="00416013"/>
    <w:rsid w:val="004307F8"/>
    <w:rsid w:val="00441538"/>
    <w:rsid w:val="00447D03"/>
    <w:rsid w:val="00455F74"/>
    <w:rsid w:val="004810E7"/>
    <w:rsid w:val="004964D9"/>
    <w:rsid w:val="00497889"/>
    <w:rsid w:val="004A265A"/>
    <w:rsid w:val="004B06DE"/>
    <w:rsid w:val="004B0A4D"/>
    <w:rsid w:val="004D1FB4"/>
    <w:rsid w:val="004E56CE"/>
    <w:rsid w:val="00511671"/>
    <w:rsid w:val="005207E3"/>
    <w:rsid w:val="00540991"/>
    <w:rsid w:val="00543C06"/>
    <w:rsid w:val="00561848"/>
    <w:rsid w:val="00567286"/>
    <w:rsid w:val="005874CE"/>
    <w:rsid w:val="00590BB6"/>
    <w:rsid w:val="00597899"/>
    <w:rsid w:val="005A1394"/>
    <w:rsid w:val="005A7E31"/>
    <w:rsid w:val="005B259A"/>
    <w:rsid w:val="005B6D0D"/>
    <w:rsid w:val="005C28EC"/>
    <w:rsid w:val="005E091A"/>
    <w:rsid w:val="005F654F"/>
    <w:rsid w:val="005F6A25"/>
    <w:rsid w:val="00616DDD"/>
    <w:rsid w:val="006174A7"/>
    <w:rsid w:val="00624FF9"/>
    <w:rsid w:val="006403B3"/>
    <w:rsid w:val="00642457"/>
    <w:rsid w:val="00645BFC"/>
    <w:rsid w:val="006725C0"/>
    <w:rsid w:val="006820C7"/>
    <w:rsid w:val="0069288C"/>
    <w:rsid w:val="00693086"/>
    <w:rsid w:val="00693196"/>
    <w:rsid w:val="0069663C"/>
    <w:rsid w:val="00696D8C"/>
    <w:rsid w:val="006A2721"/>
    <w:rsid w:val="006B1AD5"/>
    <w:rsid w:val="006B6898"/>
    <w:rsid w:val="006C4E8B"/>
    <w:rsid w:val="006D561D"/>
    <w:rsid w:val="006F13A2"/>
    <w:rsid w:val="007122AB"/>
    <w:rsid w:val="007338D8"/>
    <w:rsid w:val="007379D4"/>
    <w:rsid w:val="00747178"/>
    <w:rsid w:val="00750B22"/>
    <w:rsid w:val="00750C77"/>
    <w:rsid w:val="00753F98"/>
    <w:rsid w:val="00775FA1"/>
    <w:rsid w:val="0079282A"/>
    <w:rsid w:val="00792F83"/>
    <w:rsid w:val="00797F02"/>
    <w:rsid w:val="007A3D27"/>
    <w:rsid w:val="007A5507"/>
    <w:rsid w:val="007C0246"/>
    <w:rsid w:val="007C669E"/>
    <w:rsid w:val="007E1756"/>
    <w:rsid w:val="007E535D"/>
    <w:rsid w:val="0080289B"/>
    <w:rsid w:val="00810B6F"/>
    <w:rsid w:val="00833A43"/>
    <w:rsid w:val="00836578"/>
    <w:rsid w:val="008446D1"/>
    <w:rsid w:val="0087286B"/>
    <w:rsid w:val="00875079"/>
    <w:rsid w:val="00885736"/>
    <w:rsid w:val="00894D21"/>
    <w:rsid w:val="008978C6"/>
    <w:rsid w:val="008A63AF"/>
    <w:rsid w:val="008B1F9D"/>
    <w:rsid w:val="008B5D30"/>
    <w:rsid w:val="008C3337"/>
    <w:rsid w:val="008C606D"/>
    <w:rsid w:val="008D0B7E"/>
    <w:rsid w:val="008E7C61"/>
    <w:rsid w:val="009000FA"/>
    <w:rsid w:val="0090476D"/>
    <w:rsid w:val="00930E97"/>
    <w:rsid w:val="00933B31"/>
    <w:rsid w:val="00943925"/>
    <w:rsid w:val="009468F2"/>
    <w:rsid w:val="009742AF"/>
    <w:rsid w:val="00980947"/>
    <w:rsid w:val="00982337"/>
    <w:rsid w:val="0099384A"/>
    <w:rsid w:val="00996E6A"/>
    <w:rsid w:val="009A70B7"/>
    <w:rsid w:val="009B2940"/>
    <w:rsid w:val="009C0F39"/>
    <w:rsid w:val="009D3158"/>
    <w:rsid w:val="009D486B"/>
    <w:rsid w:val="009D5FAC"/>
    <w:rsid w:val="009F4A38"/>
    <w:rsid w:val="00A00C19"/>
    <w:rsid w:val="00A0717B"/>
    <w:rsid w:val="00A127B8"/>
    <w:rsid w:val="00A15193"/>
    <w:rsid w:val="00A157B0"/>
    <w:rsid w:val="00A17966"/>
    <w:rsid w:val="00A22505"/>
    <w:rsid w:val="00A241CC"/>
    <w:rsid w:val="00A47DDA"/>
    <w:rsid w:val="00A54D4F"/>
    <w:rsid w:val="00A565B7"/>
    <w:rsid w:val="00A6006F"/>
    <w:rsid w:val="00A65FFE"/>
    <w:rsid w:val="00A757A4"/>
    <w:rsid w:val="00A75C3F"/>
    <w:rsid w:val="00A96757"/>
    <w:rsid w:val="00AA18CC"/>
    <w:rsid w:val="00AA271F"/>
    <w:rsid w:val="00AB2B25"/>
    <w:rsid w:val="00AC0237"/>
    <w:rsid w:val="00AD12FF"/>
    <w:rsid w:val="00AF5E1A"/>
    <w:rsid w:val="00B327EF"/>
    <w:rsid w:val="00B560DD"/>
    <w:rsid w:val="00B6030D"/>
    <w:rsid w:val="00B90FC7"/>
    <w:rsid w:val="00B96971"/>
    <w:rsid w:val="00BA051C"/>
    <w:rsid w:val="00BB4DBB"/>
    <w:rsid w:val="00BE4E55"/>
    <w:rsid w:val="00C04157"/>
    <w:rsid w:val="00C11F05"/>
    <w:rsid w:val="00C1512C"/>
    <w:rsid w:val="00C23E43"/>
    <w:rsid w:val="00C31751"/>
    <w:rsid w:val="00C318FD"/>
    <w:rsid w:val="00C34210"/>
    <w:rsid w:val="00C606C4"/>
    <w:rsid w:val="00C73719"/>
    <w:rsid w:val="00C76028"/>
    <w:rsid w:val="00C865D3"/>
    <w:rsid w:val="00C9245E"/>
    <w:rsid w:val="00CA55C1"/>
    <w:rsid w:val="00CA5B89"/>
    <w:rsid w:val="00CB07B4"/>
    <w:rsid w:val="00CC6E9C"/>
    <w:rsid w:val="00CD294B"/>
    <w:rsid w:val="00CF2C5A"/>
    <w:rsid w:val="00D000AA"/>
    <w:rsid w:val="00D01157"/>
    <w:rsid w:val="00D1552A"/>
    <w:rsid w:val="00D15C36"/>
    <w:rsid w:val="00D329EC"/>
    <w:rsid w:val="00D3369B"/>
    <w:rsid w:val="00D37635"/>
    <w:rsid w:val="00D57FB9"/>
    <w:rsid w:val="00D60248"/>
    <w:rsid w:val="00D772AB"/>
    <w:rsid w:val="00D876F4"/>
    <w:rsid w:val="00D967D2"/>
    <w:rsid w:val="00DA2746"/>
    <w:rsid w:val="00DB0B1E"/>
    <w:rsid w:val="00DB7929"/>
    <w:rsid w:val="00DE111E"/>
    <w:rsid w:val="00DF07D2"/>
    <w:rsid w:val="00E241FC"/>
    <w:rsid w:val="00E327CA"/>
    <w:rsid w:val="00E32861"/>
    <w:rsid w:val="00E34C31"/>
    <w:rsid w:val="00E51D69"/>
    <w:rsid w:val="00E652D0"/>
    <w:rsid w:val="00E977AE"/>
    <w:rsid w:val="00EA0645"/>
    <w:rsid w:val="00EA0670"/>
    <w:rsid w:val="00EB158B"/>
    <w:rsid w:val="00EB2C28"/>
    <w:rsid w:val="00EC041C"/>
    <w:rsid w:val="00EC4C66"/>
    <w:rsid w:val="00ED5F47"/>
    <w:rsid w:val="00EE222F"/>
    <w:rsid w:val="00EF622E"/>
    <w:rsid w:val="00F0316C"/>
    <w:rsid w:val="00F11009"/>
    <w:rsid w:val="00F13194"/>
    <w:rsid w:val="00F15D9A"/>
    <w:rsid w:val="00F35397"/>
    <w:rsid w:val="00F46398"/>
    <w:rsid w:val="00F51300"/>
    <w:rsid w:val="00F5192C"/>
    <w:rsid w:val="00F63E65"/>
    <w:rsid w:val="00F650C5"/>
    <w:rsid w:val="00F75DB9"/>
    <w:rsid w:val="00F84AE9"/>
    <w:rsid w:val="00F85AEA"/>
    <w:rsid w:val="00F86078"/>
    <w:rsid w:val="00F86A8B"/>
    <w:rsid w:val="00F91B29"/>
    <w:rsid w:val="00FA33E0"/>
    <w:rsid w:val="00FB1546"/>
    <w:rsid w:val="00FB3D27"/>
    <w:rsid w:val="00FC3977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D96602-F728-4E91-8F1F-D9B6DAEA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7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51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151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75F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 Spacing"/>
    <w:uiPriority w:val="1"/>
    <w:qFormat/>
    <w:rsid w:val="00775FA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376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37635"/>
    <w:pPr>
      <w:outlineLvl w:val="9"/>
    </w:pPr>
  </w:style>
  <w:style w:type="character" w:styleId="a7">
    <w:name w:val="Hyperlink"/>
    <w:basedOn w:val="a0"/>
    <w:uiPriority w:val="99"/>
    <w:unhideWhenUsed/>
    <w:rsid w:val="00D37635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376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F560-A9FC-45D8-970B-08843318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fggf gfgg</dc:creator>
  <cp:keywords/>
  <dc:description/>
  <cp:lastModifiedBy>fgfggf gfgg</cp:lastModifiedBy>
  <cp:revision>2</cp:revision>
  <dcterms:created xsi:type="dcterms:W3CDTF">2019-02-15T14:39:00Z</dcterms:created>
  <dcterms:modified xsi:type="dcterms:W3CDTF">2019-02-15T14:39:00Z</dcterms:modified>
</cp:coreProperties>
</file>